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F6" w:rsidRPr="008D233C" w:rsidRDefault="001E036B" w:rsidP="00DD2DF6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8D233C">
        <w:rPr>
          <w:rFonts w:cs="B Lotus" w:hint="cs"/>
          <w:b/>
          <w:bCs/>
          <w:sz w:val="28"/>
          <w:szCs w:val="28"/>
          <w:rtl/>
          <w:lang w:bidi="fa-IR"/>
        </w:rPr>
        <w:t>فرم شماره 4</w:t>
      </w:r>
      <w:r w:rsidR="00A9025F">
        <w:rPr>
          <w:rFonts w:cs="B Lotus" w:hint="cs"/>
          <w:b/>
          <w:bCs/>
          <w:sz w:val="28"/>
          <w:szCs w:val="28"/>
          <w:rtl/>
          <w:lang w:bidi="fa-IR"/>
        </w:rPr>
        <w:t xml:space="preserve"> (ورود و خروج از خوابگاه)</w:t>
      </w:r>
    </w:p>
    <w:tbl>
      <w:tblPr>
        <w:tblStyle w:val="TableGrid"/>
        <w:bidiVisual/>
        <w:tblW w:w="9781" w:type="dxa"/>
        <w:tblLayout w:type="fixed"/>
        <w:tblLook w:val="04A0" w:firstRow="1" w:lastRow="0" w:firstColumn="1" w:lastColumn="0" w:noHBand="0" w:noVBand="1"/>
      </w:tblPr>
      <w:tblGrid>
        <w:gridCol w:w="1914"/>
        <w:gridCol w:w="951"/>
        <w:gridCol w:w="630"/>
        <w:gridCol w:w="540"/>
        <w:gridCol w:w="505"/>
        <w:gridCol w:w="5241"/>
      </w:tblGrid>
      <w:tr w:rsidR="001E036B" w:rsidTr="001026D2">
        <w:tc>
          <w:tcPr>
            <w:tcW w:w="4540" w:type="dxa"/>
            <w:gridSpan w:val="5"/>
            <w:hideMark/>
          </w:tcPr>
          <w:p w:rsidR="001E036B" w:rsidRPr="00AC3A39" w:rsidRDefault="001E036B" w:rsidP="001026D2">
            <w:pPr>
              <w:bidi/>
              <w:spacing w:line="700" w:lineRule="exact"/>
              <w:jc w:val="center"/>
              <w:rPr>
                <w:rFonts w:cs="Titr"/>
                <w:sz w:val="24"/>
                <w:szCs w:val="24"/>
                <w:lang w:bidi="fa-IR"/>
              </w:rPr>
            </w:pPr>
            <w:r w:rsidRPr="00AC3A39">
              <w:rPr>
                <w:rFonts w:cs="Titr" w:hint="cs"/>
                <w:sz w:val="24"/>
                <w:szCs w:val="24"/>
                <w:rtl/>
                <w:lang w:bidi="fa-IR"/>
              </w:rPr>
              <w:t>برگه ورود و خروج دانشجويان از خوابگاه</w:t>
            </w:r>
          </w:p>
        </w:tc>
        <w:tc>
          <w:tcPr>
            <w:tcW w:w="5241" w:type="dxa"/>
            <w:vMerge w:val="restart"/>
            <w:hideMark/>
          </w:tcPr>
          <w:p w:rsid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يخ و ساعت خروج از خوابگاه: </w:t>
            </w:r>
          </w:p>
          <w:p w:rsidR="001E036B" w:rsidRP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>..........................................</w:t>
            </w:r>
          </w:p>
          <w:p w:rsid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>تاريخ و ساعت ورود به خوابگاه:</w:t>
            </w:r>
          </w:p>
          <w:p w:rsidR="001E036B" w:rsidRP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>............................................</w:t>
            </w:r>
          </w:p>
          <w:p w:rsidR="001E036B" w:rsidRP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آدرس مكاني كه مقصد دانشجو مي‌باشد: </w:t>
            </w:r>
          </w:p>
          <w:p w:rsidR="001E036B" w:rsidRP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1E036B" w:rsidRP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و شماره همراه (ميزبان): </w:t>
            </w:r>
          </w:p>
          <w:p w:rsidR="001E036B" w:rsidRP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</w:t>
            </w:r>
          </w:p>
          <w:p w:rsidR="001E036B" w:rsidRDefault="001E036B" w:rsidP="001026D2">
            <w:pPr>
              <w:bidi/>
              <w:spacing w:line="700" w:lineRule="exact"/>
              <w:jc w:val="both"/>
              <w:rPr>
                <w:rFonts w:cs="Titr"/>
                <w:sz w:val="26"/>
                <w:szCs w:val="26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>نسبت آشنايي: ....................................................</w:t>
            </w:r>
          </w:p>
        </w:tc>
      </w:tr>
      <w:tr w:rsidR="001E036B" w:rsidTr="001026D2">
        <w:trPr>
          <w:trHeight w:val="4986"/>
        </w:trPr>
        <w:tc>
          <w:tcPr>
            <w:tcW w:w="4540" w:type="dxa"/>
            <w:gridSpan w:val="5"/>
            <w:hideMark/>
          </w:tcPr>
          <w:p w:rsidR="001E036B" w:rsidRP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ي دانشجو:............................</w:t>
            </w:r>
          </w:p>
          <w:p w:rsidR="001E036B" w:rsidRP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يلي: ...............................................</w:t>
            </w:r>
          </w:p>
          <w:p w:rsidR="001E036B" w:rsidRP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>شماره همراه:...............................................</w:t>
            </w:r>
          </w:p>
          <w:p w:rsidR="001E036B" w:rsidRP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>شماره منزل:..................................................</w:t>
            </w:r>
          </w:p>
          <w:p w:rsidR="001E036B" w:rsidRPr="00AC3A39" w:rsidRDefault="001E036B" w:rsidP="001026D2">
            <w:pPr>
              <w:bidi/>
              <w:spacing w:line="700" w:lineRule="exact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>شماره اتاق: ..................................................</w:t>
            </w:r>
          </w:p>
          <w:p w:rsidR="001E036B" w:rsidRPr="00AC3A39" w:rsidRDefault="001E036B" w:rsidP="001026D2">
            <w:pPr>
              <w:bidi/>
              <w:spacing w:line="700" w:lineRule="exact"/>
              <w:jc w:val="both"/>
              <w:rPr>
                <w:rFonts w:cs="Titr"/>
                <w:sz w:val="24"/>
                <w:szCs w:val="24"/>
                <w:rtl/>
              </w:rPr>
            </w:pPr>
            <w:r w:rsidRPr="00AC3A39">
              <w:rPr>
                <w:rFonts w:cs="B Zar" w:hint="cs"/>
                <w:b/>
                <w:bCs/>
                <w:sz w:val="24"/>
                <w:szCs w:val="24"/>
                <w:rtl/>
              </w:rPr>
              <w:t>امضاء ‌دانشجو:‌ ............................................</w:t>
            </w:r>
          </w:p>
        </w:tc>
        <w:tc>
          <w:tcPr>
            <w:tcW w:w="5241" w:type="dxa"/>
            <w:vMerge/>
            <w:hideMark/>
          </w:tcPr>
          <w:p w:rsidR="001E036B" w:rsidRDefault="001E036B" w:rsidP="001026D2">
            <w:pPr>
              <w:spacing w:line="276" w:lineRule="auto"/>
              <w:rPr>
                <w:rFonts w:ascii="Times New Roman" w:eastAsia="Times New Roman" w:hAnsi="Times New Roman" w:cs="Titr"/>
                <w:sz w:val="26"/>
                <w:szCs w:val="26"/>
              </w:rPr>
            </w:pPr>
          </w:p>
        </w:tc>
      </w:tr>
      <w:tr w:rsidR="00043271" w:rsidTr="001026D2">
        <w:tc>
          <w:tcPr>
            <w:tcW w:w="1914" w:type="dxa"/>
            <w:vMerge w:val="restart"/>
            <w:tcBorders>
              <w:left w:val="single" w:sz="4" w:space="0" w:color="auto"/>
              <w:right w:val="nil"/>
            </w:tcBorders>
          </w:tcPr>
          <w:p w:rsidR="001026D2" w:rsidRPr="001026D2" w:rsidRDefault="001026D2" w:rsidP="001026D2">
            <w:pPr>
              <w:bidi/>
              <w:spacing w:line="600" w:lineRule="exact"/>
              <w:jc w:val="both"/>
              <w:rPr>
                <w:rFonts w:eastAsia="Times New Roman" w:cs="Titr"/>
                <w:sz w:val="20"/>
                <w:szCs w:val="20"/>
                <w:rtl/>
              </w:rPr>
            </w:pPr>
            <w:r w:rsidRPr="001026D2">
              <w:rPr>
                <w:rFonts w:eastAsia="Times New Roman" w:cs="Titr" w:hint="cs"/>
                <w:sz w:val="20"/>
                <w:szCs w:val="20"/>
                <w:rtl/>
              </w:rPr>
              <w:t>گزارش مسئول خوابگاه</w:t>
            </w:r>
          </w:p>
          <w:p w:rsidR="00043271" w:rsidRPr="001026D2" w:rsidRDefault="00043271" w:rsidP="001026D2">
            <w:pPr>
              <w:bidi/>
              <w:spacing w:line="600" w:lineRule="exact"/>
              <w:jc w:val="both"/>
              <w:rPr>
                <w:rFonts w:eastAsia="Times New Roman"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6" w:type="dxa"/>
            <w:gridSpan w:val="4"/>
            <w:tcBorders>
              <w:left w:val="nil"/>
              <w:bottom w:val="nil"/>
            </w:tcBorders>
          </w:tcPr>
          <w:p w:rsidR="00043271" w:rsidRDefault="00043271" w:rsidP="001026D2">
            <w:pPr>
              <w:bidi/>
              <w:spacing w:line="600" w:lineRule="exact"/>
              <w:jc w:val="both"/>
              <w:rPr>
                <w:rFonts w:eastAsia="Times New Roman" w:cs="Titr"/>
                <w:sz w:val="40"/>
                <w:szCs w:val="40"/>
                <w:rtl/>
              </w:rPr>
            </w:pPr>
          </w:p>
          <w:p w:rsidR="001026D2" w:rsidRDefault="001026D2" w:rsidP="001026D2">
            <w:pPr>
              <w:bidi/>
              <w:spacing w:line="600" w:lineRule="exact"/>
              <w:jc w:val="both"/>
              <w:rPr>
                <w:rFonts w:eastAsia="Times New Roman" w:cs="Titr"/>
                <w:sz w:val="40"/>
                <w:szCs w:val="40"/>
                <w:rtl/>
              </w:rPr>
            </w:pPr>
          </w:p>
        </w:tc>
        <w:tc>
          <w:tcPr>
            <w:tcW w:w="5241" w:type="dxa"/>
            <w:vMerge w:val="restart"/>
          </w:tcPr>
          <w:p w:rsidR="00043271" w:rsidRPr="00043271" w:rsidRDefault="00043271" w:rsidP="001026D2">
            <w:pPr>
              <w:bidi/>
              <w:spacing w:line="600" w:lineRule="exact"/>
              <w:jc w:val="both"/>
              <w:rPr>
                <w:rFonts w:eastAsia="Times New Roman" w:cs="Titr"/>
                <w:sz w:val="26"/>
                <w:szCs w:val="26"/>
                <w:rtl/>
              </w:rPr>
            </w:pPr>
            <w:r w:rsidRPr="00043271">
              <w:rPr>
                <w:rFonts w:eastAsia="Times New Roman" w:cs="Titr" w:hint="cs"/>
                <w:sz w:val="26"/>
                <w:szCs w:val="26"/>
                <w:rtl/>
              </w:rPr>
              <w:t>امضاء انتظامات</w:t>
            </w:r>
          </w:p>
          <w:p w:rsidR="00043271" w:rsidRDefault="00043271" w:rsidP="001026D2">
            <w:pPr>
              <w:bidi/>
              <w:spacing w:line="600" w:lineRule="exact"/>
              <w:jc w:val="both"/>
              <w:rPr>
                <w:rFonts w:eastAsia="Times New Roman" w:cs="Titr"/>
                <w:sz w:val="40"/>
                <w:szCs w:val="40"/>
                <w:rtl/>
              </w:rPr>
            </w:pPr>
          </w:p>
          <w:p w:rsidR="00043271" w:rsidRDefault="00043271" w:rsidP="001026D2">
            <w:pPr>
              <w:bidi/>
              <w:spacing w:line="600" w:lineRule="exact"/>
              <w:jc w:val="both"/>
              <w:rPr>
                <w:rFonts w:eastAsia="Times New Roman" w:cs="Titr"/>
                <w:sz w:val="40"/>
                <w:szCs w:val="40"/>
                <w:rtl/>
              </w:rPr>
            </w:pPr>
          </w:p>
          <w:p w:rsidR="00043271" w:rsidRDefault="00043271" w:rsidP="001026D2">
            <w:pPr>
              <w:bidi/>
              <w:spacing w:line="600" w:lineRule="exact"/>
              <w:jc w:val="both"/>
              <w:rPr>
                <w:rFonts w:eastAsia="Times New Roman" w:cs="Titr"/>
                <w:sz w:val="40"/>
                <w:szCs w:val="40"/>
                <w:rtl/>
              </w:rPr>
            </w:pPr>
          </w:p>
        </w:tc>
      </w:tr>
      <w:tr w:rsidR="00043271" w:rsidTr="001026D2"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43271" w:rsidRDefault="00043271" w:rsidP="001026D2">
            <w:pPr>
              <w:bidi/>
              <w:spacing w:line="600" w:lineRule="exact"/>
              <w:jc w:val="both"/>
              <w:rPr>
                <w:rFonts w:eastAsia="Times New Roman" w:cs="Titr"/>
                <w:sz w:val="40"/>
                <w:szCs w:val="40"/>
                <w:rtl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043271" w:rsidRDefault="00043271" w:rsidP="001026D2">
            <w:pPr>
              <w:tabs>
                <w:tab w:val="left" w:pos="1126"/>
              </w:tabs>
              <w:bidi/>
              <w:spacing w:line="600" w:lineRule="exact"/>
              <w:jc w:val="both"/>
              <w:rPr>
                <w:rFonts w:eastAsia="Times New Roman" w:cs="Titr"/>
                <w:sz w:val="40"/>
                <w:szCs w:val="40"/>
                <w:rtl/>
              </w:rPr>
            </w:pPr>
            <w:r>
              <w:rPr>
                <w:rFonts w:eastAsia="Times New Roman" w:cs="Titr"/>
                <w:sz w:val="40"/>
                <w:szCs w:val="40"/>
                <w:rtl/>
              </w:rPr>
              <w:tab/>
            </w:r>
          </w:p>
        </w:tc>
        <w:tc>
          <w:tcPr>
            <w:tcW w:w="5241" w:type="dxa"/>
            <w:vMerge/>
          </w:tcPr>
          <w:p w:rsidR="00043271" w:rsidRDefault="00043271" w:rsidP="001026D2">
            <w:pPr>
              <w:bidi/>
              <w:spacing w:line="600" w:lineRule="exact"/>
              <w:jc w:val="both"/>
              <w:rPr>
                <w:rFonts w:eastAsia="Times New Roman" w:cs="Titr"/>
                <w:sz w:val="40"/>
                <w:szCs w:val="40"/>
                <w:rtl/>
              </w:rPr>
            </w:pPr>
          </w:p>
        </w:tc>
      </w:tr>
      <w:tr w:rsidR="001026D2" w:rsidTr="001026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746" w:type="dxa"/>
          <w:trHeight w:val="100"/>
        </w:trPr>
        <w:tc>
          <w:tcPr>
            <w:tcW w:w="2865" w:type="dxa"/>
            <w:gridSpan w:val="2"/>
            <w:tcBorders>
              <w:right w:val="nil"/>
            </w:tcBorders>
          </w:tcPr>
          <w:p w:rsidR="001026D2" w:rsidRDefault="001026D2" w:rsidP="001026D2">
            <w:pPr>
              <w:bidi/>
              <w:spacing w:line="600" w:lineRule="exact"/>
              <w:jc w:val="both"/>
              <w:rPr>
                <w:rFonts w:eastAsia="Times New Roman" w:cs="Titr"/>
                <w:sz w:val="40"/>
                <w:szCs w:val="40"/>
                <w:rtl/>
              </w:rPr>
            </w:pPr>
          </w:p>
        </w:tc>
        <w:tc>
          <w:tcPr>
            <w:tcW w:w="630" w:type="dxa"/>
            <w:tcBorders>
              <w:left w:val="nil"/>
              <w:tl2br w:val="nil"/>
              <w:tr2bl w:val="nil"/>
            </w:tcBorders>
          </w:tcPr>
          <w:p w:rsidR="001026D2" w:rsidRDefault="001026D2" w:rsidP="001026D2">
            <w:pPr>
              <w:bidi/>
              <w:spacing w:line="600" w:lineRule="exact"/>
              <w:jc w:val="both"/>
              <w:rPr>
                <w:rFonts w:eastAsia="Times New Roman" w:cs="Titr"/>
                <w:sz w:val="40"/>
                <w:szCs w:val="40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026D2" w:rsidRDefault="001026D2">
            <w:pPr>
              <w:bidi/>
              <w:rPr>
                <w:rFonts w:eastAsia="Times New Roman" w:cs="Titr"/>
                <w:sz w:val="40"/>
                <w:szCs w:val="40"/>
                <w:rtl/>
              </w:rPr>
            </w:pPr>
          </w:p>
        </w:tc>
      </w:tr>
    </w:tbl>
    <w:p w:rsidR="001E036B" w:rsidRDefault="001E036B" w:rsidP="001E036B">
      <w:pPr>
        <w:bidi/>
        <w:spacing w:line="600" w:lineRule="exact"/>
        <w:jc w:val="both"/>
        <w:rPr>
          <w:rFonts w:eastAsia="Times New Roman" w:cs="Titr"/>
          <w:sz w:val="40"/>
          <w:szCs w:val="40"/>
          <w:rtl/>
        </w:rPr>
      </w:pPr>
    </w:p>
    <w:p w:rsidR="001E036B" w:rsidRPr="00AE596F" w:rsidRDefault="001E036B" w:rsidP="001E036B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sectPr w:rsidR="001E036B" w:rsidRPr="00AE596F" w:rsidSect="00043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6E" w:rsidRDefault="00EF186E" w:rsidP="00043271">
      <w:pPr>
        <w:spacing w:after="0" w:line="240" w:lineRule="auto"/>
      </w:pPr>
      <w:r>
        <w:separator/>
      </w:r>
    </w:p>
  </w:endnote>
  <w:endnote w:type="continuationSeparator" w:id="0">
    <w:p w:rsidR="00EF186E" w:rsidRDefault="00EF186E" w:rsidP="0004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6E" w:rsidRDefault="00EF186E" w:rsidP="00043271">
      <w:pPr>
        <w:spacing w:after="0" w:line="240" w:lineRule="auto"/>
      </w:pPr>
      <w:r>
        <w:separator/>
      </w:r>
    </w:p>
  </w:footnote>
  <w:footnote w:type="continuationSeparator" w:id="0">
    <w:p w:rsidR="00EF186E" w:rsidRDefault="00EF186E" w:rsidP="00043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B0"/>
    <w:rsid w:val="00043271"/>
    <w:rsid w:val="001026D2"/>
    <w:rsid w:val="0016323F"/>
    <w:rsid w:val="001E036B"/>
    <w:rsid w:val="00224A56"/>
    <w:rsid w:val="002A3C46"/>
    <w:rsid w:val="00386A46"/>
    <w:rsid w:val="00460B4F"/>
    <w:rsid w:val="004A125B"/>
    <w:rsid w:val="004E4030"/>
    <w:rsid w:val="005645C7"/>
    <w:rsid w:val="00596F4F"/>
    <w:rsid w:val="005A2BB0"/>
    <w:rsid w:val="005A3812"/>
    <w:rsid w:val="005A590C"/>
    <w:rsid w:val="005E01AA"/>
    <w:rsid w:val="005E2E56"/>
    <w:rsid w:val="0069708B"/>
    <w:rsid w:val="006C4FC2"/>
    <w:rsid w:val="006F4D69"/>
    <w:rsid w:val="00706D2F"/>
    <w:rsid w:val="00802370"/>
    <w:rsid w:val="008D233C"/>
    <w:rsid w:val="00A9025F"/>
    <w:rsid w:val="00AC3A39"/>
    <w:rsid w:val="00AE596F"/>
    <w:rsid w:val="00B03BFB"/>
    <w:rsid w:val="00B22EB1"/>
    <w:rsid w:val="00BC2FF5"/>
    <w:rsid w:val="00CA5101"/>
    <w:rsid w:val="00DD2DF6"/>
    <w:rsid w:val="00E271FB"/>
    <w:rsid w:val="00E923E8"/>
    <w:rsid w:val="00E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0BFC904-4893-4919-A25C-3BD491E0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71"/>
  </w:style>
  <w:style w:type="paragraph" w:styleId="Footer">
    <w:name w:val="footer"/>
    <w:basedOn w:val="Normal"/>
    <w:link w:val="FooterChar"/>
    <w:uiPriority w:val="99"/>
    <w:unhideWhenUsed/>
    <w:rsid w:val="0004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4048-B3B4-4311-A637-7C1CCE1B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Vatani</dc:creator>
  <cp:keywords/>
  <dc:description/>
  <cp:lastModifiedBy>زهره صفاری</cp:lastModifiedBy>
  <cp:revision>23</cp:revision>
  <cp:lastPrinted>2017-07-03T07:05:00Z</cp:lastPrinted>
  <dcterms:created xsi:type="dcterms:W3CDTF">2015-09-09T06:26:00Z</dcterms:created>
  <dcterms:modified xsi:type="dcterms:W3CDTF">2018-08-26T09:07:00Z</dcterms:modified>
</cp:coreProperties>
</file>